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0022B" w14:textId="77777777" w:rsidR="002E1CF2" w:rsidRPr="005B6402" w:rsidRDefault="002E1CF2" w:rsidP="005B6402">
      <w:pPr>
        <w:pStyle w:val="Bezproreda"/>
      </w:pPr>
    </w:p>
    <w:p w14:paraId="723FCCE3" w14:textId="77777777" w:rsidR="003A70BD" w:rsidRPr="0078481C" w:rsidRDefault="00C53C6C" w:rsidP="003A70BD">
      <w:pPr>
        <w:suppressAutoHyphens w:val="0"/>
        <w:spacing w:after="0" w:line="240" w:lineRule="auto"/>
        <w:rPr>
          <w:rFonts w:eastAsia="Times New Roman" w:cs="Times New Roman"/>
          <w:i/>
          <w:snapToGrid w:val="0"/>
          <w:sz w:val="24"/>
          <w:szCs w:val="24"/>
          <w:lang w:eastAsia="en-US"/>
        </w:rPr>
      </w:pPr>
      <w:r>
        <w:rPr>
          <w:rFonts w:eastAsia="Times New Roman" w:cs="Times New Roman"/>
          <w:i/>
          <w:snapToGrid w:val="0"/>
          <w:sz w:val="24"/>
          <w:szCs w:val="24"/>
          <w:lang w:eastAsia="en-US"/>
        </w:rPr>
        <w:t>Prilog 1.</w:t>
      </w:r>
    </w:p>
    <w:p w14:paraId="14A4132F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snapToGrid w:val="0"/>
          <w:sz w:val="20"/>
          <w:szCs w:val="20"/>
          <w:lang w:eastAsia="en-US"/>
        </w:rPr>
      </w:pPr>
    </w:p>
    <w:p w14:paraId="7580A925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snapToGrid w:val="0"/>
          <w:sz w:val="20"/>
          <w:szCs w:val="20"/>
          <w:lang w:eastAsia="en-US"/>
        </w:rPr>
      </w:pPr>
    </w:p>
    <w:p w14:paraId="63E5DDAF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snapToGrid w:val="0"/>
          <w:sz w:val="20"/>
          <w:szCs w:val="20"/>
          <w:lang w:eastAsia="en-US"/>
        </w:rPr>
      </w:pPr>
    </w:p>
    <w:p w14:paraId="04767C7D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b/>
          <w:snapToGrid w:val="0"/>
          <w:sz w:val="32"/>
          <w:szCs w:val="20"/>
          <w:lang w:eastAsia="en-US"/>
        </w:rPr>
      </w:pPr>
      <w:r w:rsidRPr="003A70BD">
        <w:rPr>
          <w:rFonts w:eastAsia="Times New Roman" w:cs="Tahoma"/>
          <w:b/>
          <w:snapToGrid w:val="0"/>
          <w:sz w:val="32"/>
          <w:szCs w:val="20"/>
          <w:lang w:eastAsia="en-US"/>
        </w:rPr>
        <w:t xml:space="preserve">Općina </w:t>
      </w:r>
      <w:r w:rsidR="00665717">
        <w:rPr>
          <w:rFonts w:eastAsia="Times New Roman" w:cs="Tahoma"/>
          <w:b/>
          <w:snapToGrid w:val="0"/>
          <w:sz w:val="32"/>
          <w:szCs w:val="20"/>
          <w:lang w:eastAsia="en-US"/>
        </w:rPr>
        <w:t>Cernik</w:t>
      </w:r>
    </w:p>
    <w:p w14:paraId="509268D4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32"/>
          <w:szCs w:val="20"/>
          <w:lang w:eastAsia="en-US"/>
        </w:rPr>
      </w:pPr>
    </w:p>
    <w:p w14:paraId="1BCC674F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32"/>
          <w:szCs w:val="20"/>
          <w:lang w:eastAsia="en-US"/>
        </w:rPr>
      </w:pPr>
    </w:p>
    <w:p w14:paraId="0BA3F075" w14:textId="7ED69EEE" w:rsidR="003A70BD" w:rsidRPr="003A70BD" w:rsidRDefault="0068691A" w:rsidP="003A70BD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</w:pPr>
      <w:r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Prijava</w:t>
      </w:r>
      <w:r w:rsidR="003A70BD" w:rsidRPr="003A70BD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 za financiranje </w:t>
      </w:r>
      <w:r w:rsidR="00A90B8A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programa, projekata i </w:t>
      </w:r>
      <w:r w:rsidR="003A70BD" w:rsidRPr="003A70BD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javnih potreba </w:t>
      </w:r>
      <w:r w:rsidR="00A90B8A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iz</w:t>
      </w:r>
      <w:r w:rsidR="003A70BD" w:rsidRPr="003A70BD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 proračuna Općine </w:t>
      </w:r>
      <w:r w:rsidR="00665717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Cernik</w:t>
      </w:r>
      <w:r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 za 20</w:t>
      </w:r>
      <w:r w:rsidR="0043584F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2</w:t>
      </w:r>
      <w:r w:rsidR="00DD78E0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4</w:t>
      </w:r>
      <w:r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. godinu</w:t>
      </w:r>
    </w:p>
    <w:p w14:paraId="2B4C792B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32"/>
          <w:szCs w:val="20"/>
          <w:lang w:eastAsia="en-US"/>
        </w:rPr>
      </w:pPr>
    </w:p>
    <w:p w14:paraId="2FD13718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40"/>
          <w:szCs w:val="32"/>
          <w:lang w:eastAsia="en-US"/>
        </w:rPr>
      </w:pPr>
      <w:r w:rsidRPr="003A70BD">
        <w:rPr>
          <w:rFonts w:eastAsia="Times New Roman" w:cs="Times New Roman"/>
          <w:b/>
          <w:noProof/>
          <w:snapToGrid w:val="0"/>
          <w:sz w:val="40"/>
          <w:szCs w:val="32"/>
          <w:lang w:eastAsia="en-US"/>
        </w:rPr>
        <w:t>OBRAZAC PRIJAVE</w:t>
      </w:r>
    </w:p>
    <w:p w14:paraId="083B70B5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snapToGrid w:val="0"/>
          <w:sz w:val="32"/>
          <w:szCs w:val="20"/>
          <w:lang w:eastAsia="en-US"/>
        </w:rPr>
      </w:pPr>
    </w:p>
    <w:p w14:paraId="6B5F9330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snapToGrid w:val="0"/>
          <w:sz w:val="32"/>
          <w:szCs w:val="20"/>
          <w:lang w:eastAsia="en-US"/>
        </w:rPr>
      </w:pPr>
      <w:r w:rsidRPr="003A70BD">
        <w:rPr>
          <w:rFonts w:eastAsia="Times New Roman" w:cs="Times New Roman"/>
          <w:snapToGrid w:val="0"/>
          <w:sz w:val="32"/>
          <w:szCs w:val="20"/>
          <w:lang w:eastAsia="en-US"/>
        </w:rPr>
        <w:t>Datum raspisivanja natječaja:</w:t>
      </w:r>
    </w:p>
    <w:p w14:paraId="4C9E848F" w14:textId="34AEE850" w:rsidR="003A70BD" w:rsidRPr="003A70BD" w:rsidRDefault="00DD78E0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snapToGrid w:val="0"/>
          <w:sz w:val="36"/>
          <w:szCs w:val="36"/>
          <w:lang w:eastAsia="en-US"/>
        </w:rPr>
      </w:pPr>
      <w:r>
        <w:rPr>
          <w:rFonts w:eastAsia="Times New Roman" w:cs="Times New Roman"/>
          <w:b/>
          <w:snapToGrid w:val="0"/>
          <w:sz w:val="36"/>
          <w:szCs w:val="36"/>
          <w:lang w:eastAsia="en-US"/>
        </w:rPr>
        <w:t>15</w:t>
      </w:r>
      <w:r w:rsidR="008C7B0D">
        <w:rPr>
          <w:rFonts w:eastAsia="Times New Roman" w:cs="Times New Roman"/>
          <w:b/>
          <w:snapToGrid w:val="0"/>
          <w:sz w:val="36"/>
          <w:szCs w:val="36"/>
          <w:lang w:eastAsia="en-US"/>
        </w:rPr>
        <w:t>.01.20</w:t>
      </w:r>
      <w:r w:rsidR="0043584F">
        <w:rPr>
          <w:rFonts w:eastAsia="Times New Roman" w:cs="Times New Roman"/>
          <w:b/>
          <w:snapToGrid w:val="0"/>
          <w:sz w:val="36"/>
          <w:szCs w:val="36"/>
          <w:lang w:eastAsia="en-US"/>
        </w:rPr>
        <w:t>2</w:t>
      </w:r>
      <w:r>
        <w:rPr>
          <w:rFonts w:eastAsia="Times New Roman" w:cs="Times New Roman"/>
          <w:b/>
          <w:snapToGrid w:val="0"/>
          <w:sz w:val="36"/>
          <w:szCs w:val="36"/>
          <w:lang w:eastAsia="en-US"/>
        </w:rPr>
        <w:t>4</w:t>
      </w:r>
      <w:r w:rsidR="003A70BD" w:rsidRPr="003A70BD">
        <w:rPr>
          <w:rFonts w:eastAsia="Times New Roman" w:cs="Times New Roman"/>
          <w:b/>
          <w:snapToGrid w:val="0"/>
          <w:sz w:val="36"/>
          <w:szCs w:val="36"/>
          <w:lang w:eastAsia="en-US"/>
        </w:rPr>
        <w:t>.</w:t>
      </w:r>
    </w:p>
    <w:p w14:paraId="78503FFB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noProof/>
          <w:snapToGrid w:val="0"/>
          <w:sz w:val="40"/>
          <w:szCs w:val="32"/>
          <w:lang w:eastAsia="en-US"/>
        </w:rPr>
      </w:pPr>
      <w:r w:rsidRPr="003A70BD">
        <w:rPr>
          <w:rFonts w:eastAsia="Times New Roman" w:cs="Times New Roman"/>
          <w:noProof/>
          <w:snapToGrid w:val="0"/>
          <w:sz w:val="32"/>
          <w:szCs w:val="32"/>
          <w:lang w:eastAsia="en-US"/>
        </w:rPr>
        <w:t xml:space="preserve">Rok za dostavu: </w:t>
      </w:r>
    </w:p>
    <w:p w14:paraId="39B37ED0" w14:textId="31C26FD3" w:rsidR="003A70BD" w:rsidRPr="00347FB0" w:rsidRDefault="00184C01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snapToGrid w:val="0"/>
          <w:sz w:val="40"/>
          <w:szCs w:val="20"/>
          <w:lang w:eastAsia="en-US"/>
        </w:rPr>
      </w:pPr>
      <w:r>
        <w:rPr>
          <w:rFonts w:eastAsia="Times New Roman" w:cs="Times New Roman"/>
          <w:b/>
          <w:snapToGrid w:val="0"/>
          <w:sz w:val="40"/>
          <w:szCs w:val="20"/>
          <w:lang w:eastAsia="en-US"/>
        </w:rPr>
        <w:t>1</w:t>
      </w:r>
      <w:r w:rsidR="00DD78E0">
        <w:rPr>
          <w:rFonts w:eastAsia="Times New Roman" w:cs="Times New Roman"/>
          <w:b/>
          <w:snapToGrid w:val="0"/>
          <w:sz w:val="40"/>
          <w:szCs w:val="20"/>
          <w:lang w:eastAsia="en-US"/>
        </w:rPr>
        <w:t>6</w:t>
      </w:r>
      <w:r w:rsidR="008C7B0D" w:rsidRPr="00347FB0">
        <w:rPr>
          <w:rFonts w:eastAsia="Times New Roman" w:cs="Times New Roman"/>
          <w:b/>
          <w:snapToGrid w:val="0"/>
          <w:sz w:val="40"/>
          <w:szCs w:val="20"/>
          <w:lang w:eastAsia="en-US"/>
        </w:rPr>
        <w:t>. 02. 20</w:t>
      </w:r>
      <w:r w:rsidR="0043584F">
        <w:rPr>
          <w:rFonts w:eastAsia="Times New Roman" w:cs="Times New Roman"/>
          <w:b/>
          <w:snapToGrid w:val="0"/>
          <w:sz w:val="40"/>
          <w:szCs w:val="20"/>
          <w:lang w:eastAsia="en-US"/>
        </w:rPr>
        <w:t>2</w:t>
      </w:r>
      <w:r w:rsidR="00DD78E0">
        <w:rPr>
          <w:rFonts w:eastAsia="Times New Roman" w:cs="Times New Roman"/>
          <w:b/>
          <w:snapToGrid w:val="0"/>
          <w:sz w:val="40"/>
          <w:szCs w:val="20"/>
          <w:lang w:eastAsia="en-US"/>
        </w:rPr>
        <w:t>4</w:t>
      </w:r>
      <w:r w:rsidR="003A70BD" w:rsidRPr="00347FB0">
        <w:rPr>
          <w:rFonts w:eastAsia="Times New Roman" w:cs="Times New Roman"/>
          <w:b/>
          <w:snapToGrid w:val="0"/>
          <w:sz w:val="40"/>
          <w:szCs w:val="20"/>
          <w:lang w:eastAsia="en-US"/>
        </w:rPr>
        <w:t>.</w:t>
      </w:r>
    </w:p>
    <w:p w14:paraId="3614CA81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  <w:r w:rsidRPr="003A70BD"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  <w:t xml:space="preserve">(poštom ili osobno u PISARNICU OPĆINE </w:t>
      </w:r>
      <w:r w:rsidR="00665717"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  <w:t xml:space="preserve">CERNIK </w:t>
      </w:r>
      <w:r w:rsidRPr="003A70BD"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  <w:t>)</w:t>
      </w:r>
    </w:p>
    <w:p w14:paraId="56A981A4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</w:p>
    <w:p w14:paraId="3FDF550F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</w:p>
    <w:p w14:paraId="75CEEA2D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14:paraId="1DFAB65D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14:paraId="3632C48F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14:paraId="54AB7352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14:paraId="5073F4AB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</w:p>
    <w:p w14:paraId="0B7E22D6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010B0FA3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206393EB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272E5E96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38EF7905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560292D0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3BC71D90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  <w:r w:rsidRPr="003A70BD"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  <w:t>Molimo da obrazac popunite korištenjem računala te da</w:t>
      </w:r>
    </w:p>
    <w:p w14:paraId="60C5FBA5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  <w:r w:rsidRPr="003A70BD"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  <w:t>prije popunjavanja pročitate Upute za prijavitelje, ako udruga nema mogućnost korištenja računala iste se mogu isprintati i ručno ispuniti uz potpis na svim stranicama</w:t>
      </w:r>
    </w:p>
    <w:p w14:paraId="2653DD15" w14:textId="77777777" w:rsidR="003A70BD" w:rsidRP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14:paraId="7A5536EE" w14:textId="77777777" w:rsid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14:paraId="32295387" w14:textId="77777777" w:rsid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14:paraId="767640AD" w14:textId="77777777" w:rsidR="003A70BD" w:rsidRP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14:paraId="319C167F" w14:textId="77777777" w:rsidR="003A70BD" w:rsidRPr="003A70BD" w:rsidRDefault="003A70BD" w:rsidP="003A70BD">
      <w:pPr>
        <w:suppressAutoHyphens w:val="0"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3A70BD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Kategorija javnog natječaja za koju se prijavljuje (</w:t>
      </w:r>
      <w:r w:rsidRPr="003A70BD">
        <w:rPr>
          <w:rFonts w:ascii="Times New Roman" w:eastAsia="Arial Unicode MS" w:hAnsi="Times New Roman" w:cs="Times New Roman"/>
          <w:b/>
          <w:bCs/>
          <w:i/>
          <w:snapToGrid w:val="0"/>
          <w:sz w:val="24"/>
          <w:szCs w:val="20"/>
          <w:lang w:eastAsia="en-US"/>
        </w:rPr>
        <w:t>zaokružiti samo jednu odabranu kategoriju</w:t>
      </w:r>
      <w:r w:rsidRPr="003A70BD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)</w:t>
      </w:r>
    </w:p>
    <w:p w14:paraId="4C17E479" w14:textId="77777777" w:rsidR="003A70BD" w:rsidRPr="003A70BD" w:rsidRDefault="003A70BD" w:rsidP="003A70BD">
      <w:pPr>
        <w:suppressAutoHyphens w:val="0"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</w:p>
    <w:p w14:paraId="4BA4C3BB" w14:textId="77777777" w:rsidR="003A70BD" w:rsidRPr="00D56F70" w:rsidRDefault="003A70BD" w:rsidP="003A70BD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D56F70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 xml:space="preserve">Javne potpore u kulturi </w:t>
      </w:r>
    </w:p>
    <w:p w14:paraId="0AF5CB9B" w14:textId="77777777" w:rsidR="003A70BD" w:rsidRPr="00D56F70" w:rsidRDefault="003A70BD" w:rsidP="003A70BD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D56F70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Građanske udruge i udruge proizašle iz Domovinskog rata</w:t>
      </w:r>
    </w:p>
    <w:p w14:paraId="1290B7A7" w14:textId="77777777" w:rsidR="009050FC" w:rsidRPr="00D56F70" w:rsidRDefault="009050FC" w:rsidP="003A70BD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D56F70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Sport</w:t>
      </w:r>
    </w:p>
    <w:p w14:paraId="54E239F0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tbl>
      <w:tblPr>
        <w:tblW w:w="10348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3"/>
        <w:gridCol w:w="817"/>
        <w:gridCol w:w="733"/>
        <w:gridCol w:w="864"/>
        <w:gridCol w:w="20"/>
        <w:gridCol w:w="841"/>
        <w:gridCol w:w="123"/>
        <w:gridCol w:w="1022"/>
        <w:gridCol w:w="112"/>
        <w:gridCol w:w="284"/>
        <w:gridCol w:w="283"/>
        <w:gridCol w:w="1227"/>
        <w:gridCol w:w="9"/>
        <w:gridCol w:w="961"/>
        <w:gridCol w:w="1630"/>
      </w:tblGrid>
      <w:tr w:rsidR="003A70BD" w:rsidRPr="003A70BD" w14:paraId="14B03A4E" w14:textId="77777777" w:rsidTr="00F8724D">
        <w:trPr>
          <w:trHeight w:val="211"/>
        </w:trPr>
        <w:tc>
          <w:tcPr>
            <w:tcW w:w="709" w:type="dxa"/>
            <w:shd w:val="clear" w:color="auto" w:fill="auto"/>
          </w:tcPr>
          <w:p w14:paraId="05D595D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br w:type="page"/>
              <w:t>I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6DE210E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OPĆI PODACI O PRIJAVITELJU PROJEKTA/PROGRAMA RADA I PARTNERIMA</w:t>
            </w:r>
          </w:p>
        </w:tc>
      </w:tr>
      <w:tr w:rsidR="003A70BD" w:rsidRPr="003A70BD" w14:paraId="1E8152B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7B96C8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639" w:type="dxa"/>
            <w:gridSpan w:val="15"/>
            <w:shd w:val="clear" w:color="auto" w:fill="auto"/>
          </w:tcPr>
          <w:p w14:paraId="2F850E4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OSNOVNI PODACI O ORGANIZACIJI – PRIJAVITELJU </w:t>
            </w:r>
          </w:p>
        </w:tc>
      </w:tr>
      <w:tr w:rsidR="003A70BD" w:rsidRPr="003A70BD" w14:paraId="33AB766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2502F8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93BDBC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ziv organizacij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86A5E2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7929F06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3EA450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5D660D4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Adres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lica i broj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2F19504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891EE4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8F7E71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96886F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Poštanski broj i sjedišt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7A0E7B0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7D92F10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16F82B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4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1DF7A88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Ime i prezime  osobe ovlaštene za zastupanje i dužnost koju obavlj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npr. predsjednik/-</w:t>
            </w:r>
            <w:proofErr w:type="spellStart"/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ca</w:t>
            </w:r>
            <w:proofErr w:type="spellEnd"/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1087C3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B4F6133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09363EB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5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111A95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Telefon</w:t>
            </w:r>
          </w:p>
        </w:tc>
        <w:tc>
          <w:tcPr>
            <w:tcW w:w="1986" w:type="dxa"/>
            <w:gridSpan w:val="3"/>
            <w:shd w:val="clear" w:color="auto" w:fill="auto"/>
          </w:tcPr>
          <w:p w14:paraId="1D9AF9F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                                           </w:t>
            </w:r>
          </w:p>
        </w:tc>
        <w:tc>
          <w:tcPr>
            <w:tcW w:w="396" w:type="dxa"/>
            <w:gridSpan w:val="2"/>
            <w:shd w:val="clear" w:color="auto" w:fill="auto"/>
          </w:tcPr>
          <w:p w14:paraId="5D73BCB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6.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C1B8AD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Mobitel</w:t>
            </w:r>
          </w:p>
        </w:tc>
        <w:tc>
          <w:tcPr>
            <w:tcW w:w="2600" w:type="dxa"/>
            <w:gridSpan w:val="3"/>
            <w:shd w:val="clear" w:color="auto" w:fill="auto"/>
          </w:tcPr>
          <w:p w14:paraId="07AB224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33D216E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F50C61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7.  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18CBE45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dresa e-pošt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6103360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026061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B38663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8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6DB5D2A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Broj žiro-računa i naziv banke (IBAN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735F0A9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5CB98C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DC3917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9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2B0738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OIB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osobni identifikacijski broj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64CA7B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81AA47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EB13E6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0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20B4823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RNO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broj u Registru neprofitnih organizacija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7F333E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C05FA03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12465F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1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C695EF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Ciljevi osnivanja, sukladno Statutu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316C410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108997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1F3585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F910F1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AFBFCF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025020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6CC708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0754D4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C54F67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2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28027F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Svrha i područje djelovanj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98A2EC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53198C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ABE05B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6EF3DD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3251A1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166667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2C1780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F226E3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3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56EC050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jelatnost(i) organizacije, sukladno Statutu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378903D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E64423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74E0BC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826C78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B07D91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325C92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4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BA1E01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Ukupan broj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pisati broj)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1C1F8C4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članova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0156690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7F65D49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720B70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5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2D1B55C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Broj zaposlenih na dan prijave projekta/program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koliko ima, upisati broj)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0CB7586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 određeno</w:t>
            </w:r>
          </w:p>
        </w:tc>
        <w:tc>
          <w:tcPr>
            <w:tcW w:w="1794" w:type="dxa"/>
            <w:gridSpan w:val="3"/>
            <w:shd w:val="clear" w:color="auto" w:fill="auto"/>
          </w:tcPr>
          <w:p w14:paraId="70C7A42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14:paraId="35F1A7F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 neodređeno</w:t>
            </w:r>
          </w:p>
        </w:tc>
        <w:tc>
          <w:tcPr>
            <w:tcW w:w="1630" w:type="dxa"/>
            <w:shd w:val="clear" w:color="auto" w:fill="auto"/>
          </w:tcPr>
          <w:p w14:paraId="12C4838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40C0E21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165766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6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C7D740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Ukupno ostvareni prihod organizacije u godini koja prethodi godini raspisivanja poziva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 xml:space="preserve"> (upišite iznos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3D8825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7FFB709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D86E46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7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AF40F4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Od toga ostvareno od </w:t>
            </w:r>
            <w:r w:rsidRPr="003A70BD">
              <w:rPr>
                <w:rFonts w:eastAsia="Times New Roman" w:cs="Times New Roman"/>
                <w:b/>
                <w:i/>
                <w:snapToGrid w:val="0"/>
                <w:lang w:eastAsia="en-US"/>
              </w:rPr>
              <w:t>(upišite iznos)</w:t>
            </w:r>
          </w:p>
        </w:tc>
      </w:tr>
      <w:tr w:rsidR="003A70BD" w:rsidRPr="003A70BD" w14:paraId="52F6752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C1BEBB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a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62E734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donacija državnog proračun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3F08E2E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68EA8F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3F9A8A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b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2BC79A5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donacija iz proračuna jedinica lokane i područne (regionalne) samouprav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23797BC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D417BD7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9F592A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c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D07F8F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inozemnih vlada i međunarodnih organizacij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5E715F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8516CD3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438D74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lastRenderedPageBreak/>
              <w:t>d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73A76F0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trgovačkih društava i ostalih pravnih osob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795BF84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3B4F21E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6C8C62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e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1F6778E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građana i kućanstav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5F96E80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378D479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5D4E6A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f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3A1439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povezanih neprofitnih organizacij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CAA2D0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4785A6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2006FF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g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25D3C66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prihoda od članarin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86EF9F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3068B6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8324F2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h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D129A0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prihoda iz EU fondov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0DABCDE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3AF99D0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D1DE3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8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E9F29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3A70BD" w:rsidRPr="003A70BD" w14:paraId="4583041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50AA8E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639" w:type="dxa"/>
            <w:gridSpan w:val="15"/>
            <w:shd w:val="clear" w:color="auto" w:fill="auto"/>
          </w:tcPr>
          <w:p w14:paraId="54FE941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I. PARTNERSKA ORGANIZACIJ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koliko se projekti provode s partnerima)</w:t>
            </w:r>
          </w:p>
        </w:tc>
      </w:tr>
      <w:tr w:rsidR="003A70BD" w:rsidRPr="003A70BD" w14:paraId="2EE78741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E412E9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5245" w:type="dxa"/>
            <w:gridSpan w:val="9"/>
            <w:shd w:val="clear" w:color="auto" w:fill="auto"/>
          </w:tcPr>
          <w:p w14:paraId="35A4315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DA </w:t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  </w:t>
            </w:r>
            <w:r w:rsidR="0081034B" w:rsidRPr="003A70BD">
              <w:rPr>
                <w:rFonts w:eastAsia="Times New Roman" w:cs="Times New Roman"/>
                <w:b/>
                <w:snapToGrid w:val="0"/>
                <w:lang w:eastAsia="en-US"/>
              </w:rPr>
              <w:fldChar w:fldCharType="begin"/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instrText xml:space="preserve"> ASK  \d  \* MERGEFORMAT </w:instrText>
            </w:r>
            <w:r w:rsidR="0081034B" w:rsidRPr="003A70BD">
              <w:rPr>
                <w:rFonts w:eastAsia="Times New Roman" w:cs="Times New Roman"/>
                <w:snapToGrid w:val="0"/>
                <w:lang w:eastAsia="en-US"/>
              </w:rPr>
              <w:fldChar w:fldCharType="end"/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                                     </w:t>
            </w: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 NE</w:t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      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705A71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Broj partnera:           </w:t>
            </w:r>
          </w:p>
        </w:tc>
      </w:tr>
      <w:tr w:rsidR="003A70BD" w:rsidRPr="003A70BD" w14:paraId="440DC27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033C8C2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9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4D8745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ziv organizacije partnera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3EF47A8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34AE481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EE95FB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1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A0AA4B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Ime i prezime osobe ovlaštene za zastupanje i dužnost koju obavlja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55DA5C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774A1580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D118BE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2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530F11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Telefon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019CCBF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4D18487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027CDF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3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215EC9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Mobitel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5E21ADE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18C614A3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7A19C4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4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DF54AD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dresa e-pošte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5644643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30AA547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0212659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5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16D02A6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Registarski broj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AF83F8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5BA3704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1784AE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6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EDF482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jelatnost organizacij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66E0DDA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E2DD7AD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817719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7.</w:t>
            </w:r>
          </w:p>
        </w:tc>
        <w:tc>
          <w:tcPr>
            <w:tcW w:w="3127" w:type="dxa"/>
            <w:gridSpan w:val="4"/>
            <w:shd w:val="clear" w:color="auto" w:fill="auto"/>
          </w:tcPr>
          <w:p w14:paraId="266D9C3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OIB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osobni  identifikacijski broj)</w:t>
            </w:r>
          </w:p>
        </w:tc>
        <w:tc>
          <w:tcPr>
            <w:tcW w:w="6512" w:type="dxa"/>
            <w:gridSpan w:val="11"/>
            <w:shd w:val="clear" w:color="auto" w:fill="auto"/>
          </w:tcPr>
          <w:p w14:paraId="560F25E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AD8E92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FB7C9A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639" w:type="dxa"/>
            <w:gridSpan w:val="15"/>
            <w:shd w:val="clear" w:color="auto" w:fill="auto"/>
          </w:tcPr>
          <w:p w14:paraId="28BF38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II. PODACI O PROJEKTIMA/PROGRAMIMA</w:t>
            </w:r>
          </w:p>
        </w:tc>
      </w:tr>
      <w:tr w:rsidR="003A70BD" w:rsidRPr="003A70BD" w14:paraId="1797E0A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E7592F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8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F9351E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ziv projekata/programa koje planirate provoditi</w:t>
            </w:r>
          </w:p>
          <w:p w14:paraId="51BB40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5D00E29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3892E02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5AF194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96AA1F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AD3AE3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2E0DCF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9BC172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9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FD03DD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Sažetak projekta/programa ili rada  (ukratko predstavite osnovne informacije o  radu udruge u najviše 30 riječi)</w:t>
            </w:r>
          </w:p>
        </w:tc>
      </w:tr>
      <w:tr w:rsidR="003A70BD" w:rsidRPr="003A70BD" w14:paraId="60EF0AC0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678A89C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8D3CBF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045941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84DD38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CB9825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3CB369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5F92EE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38859E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BD167E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D7C5B4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0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36C7032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Predviđeno trajanje provedbe projekta/programa u mjesecima:</w:t>
            </w:r>
          </w:p>
        </w:tc>
      </w:tr>
      <w:tr w:rsidR="003A70BD" w:rsidRPr="003A70BD" w14:paraId="463536DB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7B8CF11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90A2B8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539C04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028654B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</w:t>
            </w:r>
          </w:p>
        </w:tc>
        <w:tc>
          <w:tcPr>
            <w:tcW w:w="5245" w:type="dxa"/>
            <w:gridSpan w:val="9"/>
            <w:shd w:val="clear" w:color="auto" w:fill="auto"/>
          </w:tcPr>
          <w:p w14:paraId="766CAC3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Ukupan iznos potreban za provedbu projekta/programa: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216F1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AB7083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392A5D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1.</w:t>
            </w:r>
          </w:p>
        </w:tc>
        <w:tc>
          <w:tcPr>
            <w:tcW w:w="5245" w:type="dxa"/>
            <w:gridSpan w:val="9"/>
            <w:shd w:val="clear" w:color="auto" w:fill="auto"/>
          </w:tcPr>
          <w:p w14:paraId="7BF1ADA1" w14:textId="77777777" w:rsidR="003A70BD" w:rsidRDefault="003A70BD" w:rsidP="009A5F9F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Iznos koji se traži od {davatelja financijskih sredstava} </w:t>
            </w:r>
          </w:p>
          <w:p w14:paraId="019EE8FC" w14:textId="77777777" w:rsidR="009A5F9F" w:rsidRPr="003A70BD" w:rsidRDefault="009A5F9F" w:rsidP="009A5F9F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485CC9D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5B6C71D" w14:textId="77777777" w:rsidTr="00F8724D">
        <w:trPr>
          <w:trHeight w:val="552"/>
        </w:trPr>
        <w:tc>
          <w:tcPr>
            <w:tcW w:w="709" w:type="dxa"/>
            <w:shd w:val="clear" w:color="auto" w:fill="auto"/>
          </w:tcPr>
          <w:p w14:paraId="4AC3924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2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4BD0902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Je li za provedbu zatražen ili osiguran iznos iz javnih izvora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1B361B0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C4A73C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0015D8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5F6DF48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a.</w:t>
            </w:r>
          </w:p>
        </w:tc>
        <w:tc>
          <w:tcPr>
            <w:tcW w:w="4532" w:type="dxa"/>
            <w:gridSpan w:val="8"/>
            <w:shd w:val="clear" w:color="auto" w:fill="auto"/>
          </w:tcPr>
          <w:p w14:paraId="184A11B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C96884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e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5F7BE3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B887DF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F4904B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lastRenderedPageBreak/>
              <w:t>31.3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F46D5E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3A70BD" w:rsidRPr="003A70BD" w14:paraId="3ADA17FD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E5478E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9AEA3B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d koga zatraženo: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5BCB51A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3060" w:type="dxa"/>
            <w:gridSpan w:val="7"/>
            <w:shd w:val="clear" w:color="auto" w:fill="auto"/>
          </w:tcPr>
          <w:p w14:paraId="2207AFD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Iznos zatraženih sredstava:</w:t>
            </w:r>
          </w:p>
        </w:tc>
        <w:tc>
          <w:tcPr>
            <w:tcW w:w="2591" w:type="dxa"/>
            <w:gridSpan w:val="2"/>
            <w:shd w:val="clear" w:color="auto" w:fill="auto"/>
          </w:tcPr>
          <w:p w14:paraId="1BF2560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B5A8C8D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BD7248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7A0D37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d koga dobiveno: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1FDD4B3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3060" w:type="dxa"/>
            <w:gridSpan w:val="7"/>
            <w:shd w:val="clear" w:color="auto" w:fill="auto"/>
          </w:tcPr>
          <w:p w14:paraId="079AF4F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Iznos odobrenih sredstava:</w:t>
            </w:r>
          </w:p>
        </w:tc>
        <w:tc>
          <w:tcPr>
            <w:tcW w:w="2591" w:type="dxa"/>
            <w:gridSpan w:val="2"/>
            <w:shd w:val="clear" w:color="auto" w:fill="auto"/>
          </w:tcPr>
          <w:p w14:paraId="5EB470D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76F839AE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BCED4E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2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8C9F63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pišite mjerljive rezultate koje očekujete po završetku provođenja vašeg projekta/programa.</w:t>
            </w:r>
          </w:p>
        </w:tc>
      </w:tr>
      <w:tr w:rsidR="003A70BD" w:rsidRPr="003A70BD" w14:paraId="7CBB57C7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2BC9B8F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4CA36E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CA8D47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3ECD5C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FD2956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A7D4B6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A235DC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3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9D0CE0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bjasnite na koji način i kojim sadržajima predloženi projekt/program doprinosi lokalnoj zajednici.</w:t>
            </w:r>
          </w:p>
        </w:tc>
      </w:tr>
      <w:tr w:rsidR="003A70BD" w:rsidRPr="003A70BD" w14:paraId="23B80BAC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13C3366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30A711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2A18C9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A9B8C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C5B402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ABD484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6A479F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4.</w:t>
            </w:r>
            <w:r w:rsidRPr="003A70BD">
              <w:rPr>
                <w:rFonts w:eastAsia="Times New Roman" w:cs="Times New Roman"/>
                <w:snapToGrid w:val="0"/>
                <w:lang w:eastAsia="en-US"/>
              </w:rPr>
              <w:tab/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4EE7B95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etaljan opis projekata/programa koje ćete provoditi (najviše 2000 znakova)</w:t>
            </w:r>
          </w:p>
        </w:tc>
      </w:tr>
      <w:tr w:rsidR="003A70BD" w:rsidRPr="003A70BD" w14:paraId="173377CA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3A8B465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C16D4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2D4728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B3B0AB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316447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84CDE4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7F8E07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1C789A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EF77DB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79DBC7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95471C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79CE66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9410AC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F46BDE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7EFD8F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763C0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8CE1BC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60DB70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42A5F25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C87379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5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5A6D0A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Tko su ciljane skupine (skupine na koju projektne/programske aktivnosti izravno utječu) obuhvaćene projektom, njihov broj i struktura (npr. po dobi, spolu i sl.)? Na koji su način obuhvaćeni projektom ili vašim programom kojega provodite? </w:t>
            </w:r>
          </w:p>
        </w:tc>
      </w:tr>
      <w:tr w:rsidR="003A70BD" w:rsidRPr="003A70BD" w14:paraId="4F4F36DE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0890C90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57D39C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01D990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A8360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D18189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074E3A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36DA6D96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CF8C66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6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5EDF480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Tko su krajnji korisnici projekta (pojedinci, skupine, organizacije koje nisu izravno uključene u provedbu projekta, već on na njih ima posredan utjecaj)? </w:t>
            </w:r>
          </w:p>
        </w:tc>
      </w:tr>
      <w:tr w:rsidR="003A70BD" w:rsidRPr="003A70BD" w14:paraId="2391DBD6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74AAECC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C4B88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8BEC0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8E9F4B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25DCA6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32A948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1F2C4C7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DAB68D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lastRenderedPageBreak/>
              <w:t>37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3E136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dgovorne osobe za provedbu projekta/programa</w:t>
            </w:r>
          </w:p>
        </w:tc>
      </w:tr>
      <w:tr w:rsidR="003A70BD" w:rsidRPr="003A70BD" w14:paraId="6E5E2C30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2973C87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)</w:t>
            </w:r>
          </w:p>
        </w:tc>
        <w:tc>
          <w:tcPr>
            <w:tcW w:w="2263" w:type="dxa"/>
            <w:gridSpan w:val="3"/>
            <w:shd w:val="clear" w:color="auto" w:fill="auto"/>
          </w:tcPr>
          <w:p w14:paraId="59DDF2E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Voditeljica / voditelj projekta/program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7376" w:type="dxa"/>
            <w:gridSpan w:val="12"/>
            <w:shd w:val="clear" w:color="auto" w:fill="auto"/>
          </w:tcPr>
          <w:p w14:paraId="32BBEC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C890489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2DD21FD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b).</w:t>
            </w:r>
          </w:p>
        </w:tc>
        <w:tc>
          <w:tcPr>
            <w:tcW w:w="2263" w:type="dxa"/>
            <w:gridSpan w:val="3"/>
            <w:shd w:val="clear" w:color="auto" w:fill="auto"/>
          </w:tcPr>
          <w:p w14:paraId="711CD61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Broj volontera koji sudjeluju u provedbi projekta/program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navedite broj volontera i broj predviđenih volonterskih sati u projektu/programu)</w:t>
            </w:r>
          </w:p>
        </w:tc>
        <w:tc>
          <w:tcPr>
            <w:tcW w:w="7376" w:type="dxa"/>
            <w:gridSpan w:val="12"/>
            <w:shd w:val="clear" w:color="auto" w:fill="auto"/>
          </w:tcPr>
          <w:p w14:paraId="7A4F3AA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59D1A12" w14:textId="77777777" w:rsidTr="00F8724D">
        <w:trPr>
          <w:trHeight w:val="108"/>
        </w:trPr>
        <w:tc>
          <w:tcPr>
            <w:tcW w:w="10348" w:type="dxa"/>
            <w:gridSpan w:val="16"/>
            <w:shd w:val="clear" w:color="auto" w:fill="auto"/>
          </w:tcPr>
          <w:p w14:paraId="3F7FD1B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F77B7DF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16FDEE0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III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6A1FD1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VREDNOVANJE REZULTATA </w:t>
            </w:r>
          </w:p>
        </w:tc>
      </w:tr>
      <w:tr w:rsidR="003A70BD" w:rsidRPr="003A70BD" w14:paraId="0D28B734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1ED5AF4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38. 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06B29C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pišite na koji će se način izvršiti praćenje i vrednovanje postignuća rezultata projekta/programa i njegov utjecaj na lokalnu zajednicu.</w:t>
            </w:r>
          </w:p>
        </w:tc>
      </w:tr>
      <w:tr w:rsidR="003A70BD" w:rsidRPr="003A70BD" w14:paraId="438143DB" w14:textId="77777777" w:rsidTr="00F8724D">
        <w:trPr>
          <w:trHeight w:val="108"/>
        </w:trPr>
        <w:tc>
          <w:tcPr>
            <w:tcW w:w="10348" w:type="dxa"/>
            <w:gridSpan w:val="16"/>
            <w:shd w:val="clear" w:color="auto" w:fill="auto"/>
          </w:tcPr>
          <w:p w14:paraId="6E090E0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C6CB9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206E7A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DF1C23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EB49BE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1CF05A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E18ABB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30E2A50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51150C7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IV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F8B036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ODRŽIVOST PROJEKTA/PROGRAMA</w:t>
            </w:r>
          </w:p>
        </w:tc>
      </w:tr>
      <w:tr w:rsidR="003A70BD" w:rsidRPr="003A70BD" w14:paraId="486D31E6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5179F2C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9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4E63096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pišite planira li se i na koji će se način osigurati održivost projekta/programa nakon isteka financijske podrške Općine. Hoće li se i kako će se projekt provoditi i bez sredstava Općine?</w:t>
            </w:r>
          </w:p>
        </w:tc>
      </w:tr>
      <w:tr w:rsidR="003A70BD" w:rsidRPr="003A70BD" w14:paraId="5DD26263" w14:textId="77777777" w:rsidTr="00F8724D">
        <w:trPr>
          <w:trHeight w:val="108"/>
        </w:trPr>
        <w:tc>
          <w:tcPr>
            <w:tcW w:w="10348" w:type="dxa"/>
            <w:gridSpan w:val="16"/>
            <w:shd w:val="clear" w:color="auto" w:fill="auto"/>
          </w:tcPr>
          <w:p w14:paraId="2020313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E0C59E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AE1CDB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39E5E7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D9AEBC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B53DE0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B7976E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</w:tbl>
    <w:p w14:paraId="6B156932" w14:textId="77777777" w:rsidR="003A70BD" w:rsidRPr="003A70BD" w:rsidRDefault="003A70BD" w:rsidP="003A70BD">
      <w:pPr>
        <w:tabs>
          <w:tab w:val="left" w:pos="230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en-US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A70BD" w:rsidRPr="003A70BD" w14:paraId="667ED551" w14:textId="77777777" w:rsidTr="00F8724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19F52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  <w:p w14:paraId="34F9E5E1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  <w:p w14:paraId="71F4C173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5AE5B60" w14:textId="77777777" w:rsidR="003A70BD" w:rsidRPr="003A70BD" w:rsidRDefault="003A70BD" w:rsidP="003A70BD">
            <w:pPr>
              <w:tabs>
                <w:tab w:val="left" w:pos="2301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F462CB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</w:tr>
      <w:tr w:rsidR="003A70BD" w:rsidRPr="003A70BD" w14:paraId="1B8AF09C" w14:textId="77777777" w:rsidTr="00F8724D">
        <w:tc>
          <w:tcPr>
            <w:tcW w:w="3415" w:type="dxa"/>
            <w:shd w:val="clear" w:color="auto" w:fill="auto"/>
            <w:vAlign w:val="center"/>
          </w:tcPr>
          <w:p w14:paraId="2ACA80E2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 xml:space="preserve">Ime i prezime voditelja/voditeljice projekta/programa </w:t>
            </w:r>
            <w:r w:rsidRPr="003A70BD">
              <w:rPr>
                <w:rFonts w:ascii="Times New Roman" w:eastAsia="SimSun" w:hAnsi="Times New Roman" w:cs="Times New Roman"/>
                <w:b/>
                <w:i/>
                <w:snapToGrid w:val="0"/>
                <w:sz w:val="24"/>
                <w:szCs w:val="20"/>
                <w:lang w:eastAsia="en-US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5BF2CA1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14:paraId="021FDDC1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 xml:space="preserve">Ime i prezime osobe ovlaštene za zastupanje </w:t>
            </w:r>
            <w:r w:rsidRPr="003A70BD">
              <w:rPr>
                <w:rFonts w:ascii="Times New Roman" w:eastAsia="SimSun" w:hAnsi="Times New Roman" w:cs="Times New Roman"/>
                <w:b/>
                <w:i/>
                <w:snapToGrid w:val="0"/>
                <w:sz w:val="24"/>
                <w:szCs w:val="20"/>
                <w:lang w:eastAsia="en-US"/>
              </w:rPr>
              <w:t>(u organizaciji – prijavitelju)</w:t>
            </w:r>
          </w:p>
        </w:tc>
      </w:tr>
    </w:tbl>
    <w:p w14:paraId="3C3D4CB1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</w:pPr>
      <w:r w:rsidRPr="003A70BD"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A70BD" w:rsidRPr="003A70BD" w14:paraId="04A8520A" w14:textId="77777777" w:rsidTr="00F8724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3FFBD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266BC8C" w14:textId="77777777" w:rsidR="003A70BD" w:rsidRPr="003A70BD" w:rsidRDefault="003A70BD" w:rsidP="003A70BD">
            <w:pPr>
              <w:tabs>
                <w:tab w:val="left" w:pos="2301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5BF3E5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</w:tr>
      <w:tr w:rsidR="003A70BD" w:rsidRPr="003A70BD" w14:paraId="2A7364AB" w14:textId="77777777" w:rsidTr="00F8724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86005CD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lastRenderedPageBreak/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6CB5DD8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14:paraId="62DBEF2C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 xml:space="preserve">Potpis </w:t>
            </w:r>
          </w:p>
        </w:tc>
      </w:tr>
    </w:tbl>
    <w:p w14:paraId="27E9CD5D" w14:textId="77777777" w:rsidR="003A70BD" w:rsidRPr="003A70BD" w:rsidRDefault="003A70BD" w:rsidP="003A70BD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</w:pPr>
    </w:p>
    <w:p w14:paraId="4F782913" w14:textId="77777777" w:rsidR="003A70BD" w:rsidRPr="003A70BD" w:rsidRDefault="003A70BD" w:rsidP="003A70BD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3A70BD" w:rsidRPr="003A70BD" w14:paraId="3D75FF18" w14:textId="77777777" w:rsidTr="00F8724D">
        <w:tc>
          <w:tcPr>
            <w:tcW w:w="360" w:type="dxa"/>
            <w:shd w:val="clear" w:color="auto" w:fill="auto"/>
            <w:vAlign w:val="center"/>
          </w:tcPr>
          <w:p w14:paraId="4FCC91E5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5EFC8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CCCB395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23292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2AE3E8" w14:textId="1FE1DF63" w:rsidR="003A70BD" w:rsidRPr="003A70BD" w:rsidRDefault="008C7B0D" w:rsidP="00184C0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20</w:t>
            </w:r>
            <w:r w:rsidR="004358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2</w:t>
            </w:r>
            <w:r w:rsidR="00DD78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4</w:t>
            </w:r>
            <w:r w:rsidR="003A70BD" w:rsidRPr="003A70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.</w:t>
            </w:r>
          </w:p>
        </w:tc>
      </w:tr>
    </w:tbl>
    <w:p w14:paraId="72C7FDF4" w14:textId="77777777" w:rsidR="00834B08" w:rsidRPr="00256A52" w:rsidRDefault="00834B08" w:rsidP="007B69E0">
      <w:pPr>
        <w:pStyle w:val="Bezproreda"/>
        <w:rPr>
          <w:rFonts w:ascii="Arial Narrow" w:hAnsi="Arial Narrow" w:cs="Tahoma"/>
        </w:rPr>
      </w:pPr>
    </w:p>
    <w:sectPr w:rsidR="00834B08" w:rsidRPr="00256A52" w:rsidSect="001B6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2530" w14:textId="77777777" w:rsidR="001B6D33" w:rsidRDefault="001B6D33">
      <w:pPr>
        <w:spacing w:after="0" w:line="240" w:lineRule="auto"/>
      </w:pPr>
      <w:r>
        <w:separator/>
      </w:r>
    </w:p>
  </w:endnote>
  <w:endnote w:type="continuationSeparator" w:id="0">
    <w:p w14:paraId="6D52783A" w14:textId="77777777" w:rsidR="001B6D33" w:rsidRDefault="001B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F5D0" w14:textId="77777777" w:rsidR="00820653" w:rsidRDefault="008206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C523" w14:textId="77777777" w:rsidR="00820653" w:rsidRDefault="0082065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A627" w14:textId="77777777" w:rsidR="00820653" w:rsidRDefault="008206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C52F" w14:textId="77777777" w:rsidR="001B6D33" w:rsidRDefault="001B6D33">
      <w:pPr>
        <w:spacing w:after="0" w:line="240" w:lineRule="auto"/>
      </w:pPr>
      <w:r>
        <w:separator/>
      </w:r>
    </w:p>
  </w:footnote>
  <w:footnote w:type="continuationSeparator" w:id="0">
    <w:p w14:paraId="1A3F2DA8" w14:textId="77777777" w:rsidR="001B6D33" w:rsidRDefault="001B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C4CC" w14:textId="3FB766A7" w:rsidR="001A02B5" w:rsidRPr="00820653" w:rsidRDefault="00197BD6" w:rsidP="00197BD6">
    <w:pPr>
      <w:pStyle w:val="Zaglavlje"/>
      <w:jc w:val="center"/>
      <w:rPr>
        <w:rFonts w:ascii="Arial Narrow" w:hAnsi="Arial Narrow"/>
        <w:b/>
        <w:bCs/>
        <w:color w:val="A6A6A6"/>
      </w:rPr>
    </w:pPr>
    <w:r w:rsidRPr="00820653">
      <w:rPr>
        <w:rFonts w:ascii="Arial Narrow" w:hAnsi="Arial Narrow"/>
        <w:b/>
        <w:bCs/>
        <w:color w:val="A6A6A6"/>
      </w:rPr>
      <w:t xml:space="preserve">      </w:t>
    </w:r>
    <w:r w:rsidR="00820653" w:rsidRPr="00820653">
      <w:rPr>
        <w:rFonts w:ascii="Arial Narrow" w:hAnsi="Arial Narrow"/>
        <w:b/>
        <w:bCs/>
        <w:color w:val="A6A6A6"/>
      </w:rPr>
      <w:t>Prilog 1.</w:t>
    </w:r>
    <w:r w:rsidRPr="00820653">
      <w:rPr>
        <w:rFonts w:ascii="Arial Narrow" w:hAnsi="Arial Narrow"/>
        <w:b/>
        <w:bCs/>
        <w:color w:val="A6A6A6"/>
      </w:rPr>
      <w:t xml:space="preserve">                                                                                                                         </w:t>
    </w:r>
    <w:r w:rsidR="003311CF" w:rsidRPr="00820653">
      <w:rPr>
        <w:rFonts w:ascii="Arial Narrow" w:hAnsi="Arial Narrow"/>
        <w:b/>
        <w:bCs/>
        <w:color w:val="A6A6A6"/>
      </w:rPr>
      <w:t xml:space="preserve">                     OBRAZAC </w:t>
    </w:r>
    <w:r w:rsidR="004B1B14" w:rsidRPr="00820653">
      <w:rPr>
        <w:rFonts w:ascii="Arial Narrow" w:hAnsi="Arial Narrow"/>
        <w:b/>
        <w:bCs/>
        <w:color w:val="A6A6A6"/>
      </w:rPr>
      <w:t>OP-202</w:t>
    </w:r>
    <w:r w:rsidR="00820653" w:rsidRPr="00820653">
      <w:rPr>
        <w:rFonts w:ascii="Arial Narrow" w:hAnsi="Arial Narrow"/>
        <w:b/>
        <w:bCs/>
        <w:color w:val="A6A6A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C98" w14:textId="77777777" w:rsidR="00820653" w:rsidRDefault="0082065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F339" w14:textId="77777777" w:rsidR="00820653" w:rsidRDefault="0082065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702050"/>
    <w:multiLevelType w:val="hybridMultilevel"/>
    <w:tmpl w:val="B1EE856C"/>
    <w:lvl w:ilvl="0" w:tplc="5762C57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9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32113029">
    <w:abstractNumId w:val="0"/>
  </w:num>
  <w:num w:numId="2" w16cid:durableId="566184670">
    <w:abstractNumId w:val="1"/>
  </w:num>
  <w:num w:numId="3" w16cid:durableId="846286480">
    <w:abstractNumId w:val="2"/>
  </w:num>
  <w:num w:numId="4" w16cid:durableId="237330445">
    <w:abstractNumId w:val="3"/>
  </w:num>
  <w:num w:numId="5" w16cid:durableId="2069105444">
    <w:abstractNumId w:val="4"/>
  </w:num>
  <w:num w:numId="6" w16cid:durableId="2014599794">
    <w:abstractNumId w:val="5"/>
  </w:num>
  <w:num w:numId="7" w16cid:durableId="1198004401">
    <w:abstractNumId w:val="6"/>
  </w:num>
  <w:num w:numId="8" w16cid:durableId="809589552">
    <w:abstractNumId w:val="9"/>
  </w:num>
  <w:num w:numId="9" w16cid:durableId="1436249201">
    <w:abstractNumId w:val="14"/>
  </w:num>
  <w:num w:numId="10" w16cid:durableId="1710185331">
    <w:abstractNumId w:val="15"/>
  </w:num>
  <w:num w:numId="11" w16cid:durableId="173998323">
    <w:abstractNumId w:val="11"/>
  </w:num>
  <w:num w:numId="12" w16cid:durableId="1849246566">
    <w:abstractNumId w:val="7"/>
  </w:num>
  <w:num w:numId="13" w16cid:durableId="335116753">
    <w:abstractNumId w:val="12"/>
  </w:num>
  <w:num w:numId="14" w16cid:durableId="1725105777">
    <w:abstractNumId w:val="10"/>
  </w:num>
  <w:num w:numId="15" w16cid:durableId="1198085345">
    <w:abstractNumId w:val="13"/>
  </w:num>
  <w:num w:numId="16" w16cid:durableId="1481383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12"/>
    <w:rsid w:val="00015E11"/>
    <w:rsid w:val="00016A96"/>
    <w:rsid w:val="000413AC"/>
    <w:rsid w:val="000540DF"/>
    <w:rsid w:val="000552FC"/>
    <w:rsid w:val="00063C6E"/>
    <w:rsid w:val="00075D9F"/>
    <w:rsid w:val="0008541B"/>
    <w:rsid w:val="00097ABD"/>
    <w:rsid w:val="000A5583"/>
    <w:rsid w:val="000C17DE"/>
    <w:rsid w:val="000C3DBD"/>
    <w:rsid w:val="000D2CF9"/>
    <w:rsid w:val="000F27AE"/>
    <w:rsid w:val="00134C6A"/>
    <w:rsid w:val="001362AE"/>
    <w:rsid w:val="00136491"/>
    <w:rsid w:val="0014153D"/>
    <w:rsid w:val="00162D0A"/>
    <w:rsid w:val="0016666D"/>
    <w:rsid w:val="00181F84"/>
    <w:rsid w:val="00182E31"/>
    <w:rsid w:val="00184C01"/>
    <w:rsid w:val="00197BD6"/>
    <w:rsid w:val="001A02B5"/>
    <w:rsid w:val="001B6D33"/>
    <w:rsid w:val="001C4E1E"/>
    <w:rsid w:val="001C5769"/>
    <w:rsid w:val="001D368E"/>
    <w:rsid w:val="001D5C9F"/>
    <w:rsid w:val="001E3173"/>
    <w:rsid w:val="001F57C7"/>
    <w:rsid w:val="001F6408"/>
    <w:rsid w:val="00200183"/>
    <w:rsid w:val="0020716B"/>
    <w:rsid w:val="00210D89"/>
    <w:rsid w:val="00256A52"/>
    <w:rsid w:val="002639FA"/>
    <w:rsid w:val="002866B2"/>
    <w:rsid w:val="00287DA8"/>
    <w:rsid w:val="002A5E72"/>
    <w:rsid w:val="002B2C8A"/>
    <w:rsid w:val="002B44A7"/>
    <w:rsid w:val="002E1CF2"/>
    <w:rsid w:val="002F02EC"/>
    <w:rsid w:val="002F528A"/>
    <w:rsid w:val="00302496"/>
    <w:rsid w:val="00306E41"/>
    <w:rsid w:val="003311CF"/>
    <w:rsid w:val="00335512"/>
    <w:rsid w:val="0034325B"/>
    <w:rsid w:val="00347FB0"/>
    <w:rsid w:val="00360CA8"/>
    <w:rsid w:val="00366F42"/>
    <w:rsid w:val="00367592"/>
    <w:rsid w:val="00391D7F"/>
    <w:rsid w:val="003A70BD"/>
    <w:rsid w:val="003C2A12"/>
    <w:rsid w:val="003C6A35"/>
    <w:rsid w:val="003D706A"/>
    <w:rsid w:val="003E6409"/>
    <w:rsid w:val="003F3A9E"/>
    <w:rsid w:val="0043584F"/>
    <w:rsid w:val="00467D85"/>
    <w:rsid w:val="004741BF"/>
    <w:rsid w:val="004B1B14"/>
    <w:rsid w:val="004B425C"/>
    <w:rsid w:val="004B69BA"/>
    <w:rsid w:val="004B7FAB"/>
    <w:rsid w:val="004D16D0"/>
    <w:rsid w:val="004E3C5E"/>
    <w:rsid w:val="00521C42"/>
    <w:rsid w:val="00525548"/>
    <w:rsid w:val="00544431"/>
    <w:rsid w:val="005631EA"/>
    <w:rsid w:val="00587C66"/>
    <w:rsid w:val="005936E5"/>
    <w:rsid w:val="005B6402"/>
    <w:rsid w:val="005C0701"/>
    <w:rsid w:val="005D144B"/>
    <w:rsid w:val="005D2034"/>
    <w:rsid w:val="005E243A"/>
    <w:rsid w:val="005E609D"/>
    <w:rsid w:val="005E63E6"/>
    <w:rsid w:val="005F032F"/>
    <w:rsid w:val="005F0C29"/>
    <w:rsid w:val="005F5263"/>
    <w:rsid w:val="00635F61"/>
    <w:rsid w:val="00652181"/>
    <w:rsid w:val="00653242"/>
    <w:rsid w:val="00653ED2"/>
    <w:rsid w:val="00665717"/>
    <w:rsid w:val="00670D06"/>
    <w:rsid w:val="00671B5D"/>
    <w:rsid w:val="0068691A"/>
    <w:rsid w:val="006A44A0"/>
    <w:rsid w:val="006C3864"/>
    <w:rsid w:val="006D02A7"/>
    <w:rsid w:val="006D6B22"/>
    <w:rsid w:val="006E6434"/>
    <w:rsid w:val="00702231"/>
    <w:rsid w:val="007125EC"/>
    <w:rsid w:val="007426E5"/>
    <w:rsid w:val="00767C58"/>
    <w:rsid w:val="0078481C"/>
    <w:rsid w:val="00794AEB"/>
    <w:rsid w:val="007A7E4A"/>
    <w:rsid w:val="007B6408"/>
    <w:rsid w:val="007B69E0"/>
    <w:rsid w:val="00804F98"/>
    <w:rsid w:val="0081034B"/>
    <w:rsid w:val="00816871"/>
    <w:rsid w:val="00820653"/>
    <w:rsid w:val="00830941"/>
    <w:rsid w:val="00834B08"/>
    <w:rsid w:val="00846560"/>
    <w:rsid w:val="00853DA1"/>
    <w:rsid w:val="008C7B0D"/>
    <w:rsid w:val="008F32D9"/>
    <w:rsid w:val="008F48D4"/>
    <w:rsid w:val="009050FC"/>
    <w:rsid w:val="00910E00"/>
    <w:rsid w:val="00947B61"/>
    <w:rsid w:val="00987FAE"/>
    <w:rsid w:val="009916C1"/>
    <w:rsid w:val="009A2BE4"/>
    <w:rsid w:val="009A5F9F"/>
    <w:rsid w:val="009B23D8"/>
    <w:rsid w:val="009B6ED3"/>
    <w:rsid w:val="009D1B9E"/>
    <w:rsid w:val="009F7F12"/>
    <w:rsid w:val="00A23D49"/>
    <w:rsid w:val="00A77372"/>
    <w:rsid w:val="00A86226"/>
    <w:rsid w:val="00A90B8A"/>
    <w:rsid w:val="00AC37F4"/>
    <w:rsid w:val="00AC6100"/>
    <w:rsid w:val="00AD3881"/>
    <w:rsid w:val="00AE14CE"/>
    <w:rsid w:val="00B13D13"/>
    <w:rsid w:val="00B24FFB"/>
    <w:rsid w:val="00B447DE"/>
    <w:rsid w:val="00B65EB5"/>
    <w:rsid w:val="00B672E5"/>
    <w:rsid w:val="00B83AE0"/>
    <w:rsid w:val="00B96A39"/>
    <w:rsid w:val="00BC4C9F"/>
    <w:rsid w:val="00BC7311"/>
    <w:rsid w:val="00BC7B42"/>
    <w:rsid w:val="00BE79BE"/>
    <w:rsid w:val="00C0464A"/>
    <w:rsid w:val="00C0674B"/>
    <w:rsid w:val="00C12811"/>
    <w:rsid w:val="00C53C6C"/>
    <w:rsid w:val="00C9763E"/>
    <w:rsid w:val="00CB7E5A"/>
    <w:rsid w:val="00CC07B3"/>
    <w:rsid w:val="00CC6851"/>
    <w:rsid w:val="00CD39FD"/>
    <w:rsid w:val="00CD457C"/>
    <w:rsid w:val="00CD4DB8"/>
    <w:rsid w:val="00CF28BF"/>
    <w:rsid w:val="00CF29CA"/>
    <w:rsid w:val="00D0191B"/>
    <w:rsid w:val="00D2398D"/>
    <w:rsid w:val="00D40B52"/>
    <w:rsid w:val="00D46904"/>
    <w:rsid w:val="00D54784"/>
    <w:rsid w:val="00D56F70"/>
    <w:rsid w:val="00DA26B6"/>
    <w:rsid w:val="00DC1831"/>
    <w:rsid w:val="00DD3DA2"/>
    <w:rsid w:val="00DD78E0"/>
    <w:rsid w:val="00E00E0B"/>
    <w:rsid w:val="00E05B71"/>
    <w:rsid w:val="00E120D2"/>
    <w:rsid w:val="00E15B66"/>
    <w:rsid w:val="00E22F21"/>
    <w:rsid w:val="00E61E3D"/>
    <w:rsid w:val="00E814A3"/>
    <w:rsid w:val="00E8298D"/>
    <w:rsid w:val="00EB198B"/>
    <w:rsid w:val="00EB6F5C"/>
    <w:rsid w:val="00EC7029"/>
    <w:rsid w:val="00ED00BF"/>
    <w:rsid w:val="00ED3834"/>
    <w:rsid w:val="00EF21DE"/>
    <w:rsid w:val="00F03000"/>
    <w:rsid w:val="00F0362D"/>
    <w:rsid w:val="00F227DC"/>
    <w:rsid w:val="00F63048"/>
    <w:rsid w:val="00F823D1"/>
    <w:rsid w:val="00FD018A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B157B6"/>
  <w15:docId w15:val="{A795ABB0-FEF0-438A-A1BF-83E1B736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134C6A"/>
    <w:rPr>
      <w:rFonts w:ascii="Arial" w:eastAsia="Calibri" w:hAnsi="Arial" w:cs="Arial"/>
    </w:rPr>
  </w:style>
  <w:style w:type="character" w:customStyle="1" w:styleId="WW8Num5z3">
    <w:name w:val="WW8Num5z3"/>
    <w:rsid w:val="00134C6A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134C6A"/>
  </w:style>
  <w:style w:type="character" w:customStyle="1" w:styleId="WW-Absatz-Standardschriftart">
    <w:name w:val="WW-Absatz-Standardschriftart"/>
    <w:rsid w:val="00134C6A"/>
  </w:style>
  <w:style w:type="character" w:customStyle="1" w:styleId="WW-Absatz-Standardschriftart1">
    <w:name w:val="WW-Absatz-Standardschriftart1"/>
    <w:rsid w:val="00134C6A"/>
  </w:style>
  <w:style w:type="character" w:customStyle="1" w:styleId="WW8Num4z1">
    <w:name w:val="WW8Num4z1"/>
    <w:rsid w:val="00134C6A"/>
    <w:rPr>
      <w:rFonts w:ascii="Courier New" w:hAnsi="Courier New" w:cs="Courier New"/>
    </w:rPr>
  </w:style>
  <w:style w:type="character" w:customStyle="1" w:styleId="WW8Num4z2">
    <w:name w:val="WW8Num4z2"/>
    <w:rsid w:val="00134C6A"/>
    <w:rPr>
      <w:rFonts w:ascii="Wingdings" w:hAnsi="Wingdings"/>
    </w:rPr>
  </w:style>
  <w:style w:type="character" w:customStyle="1" w:styleId="WW8Num4z3">
    <w:name w:val="WW8Num4z3"/>
    <w:rsid w:val="00134C6A"/>
    <w:rPr>
      <w:rFonts w:ascii="Symbol" w:hAnsi="Symbol"/>
    </w:rPr>
  </w:style>
  <w:style w:type="character" w:customStyle="1" w:styleId="WW8Num8z0">
    <w:name w:val="WW8Num8z0"/>
    <w:rsid w:val="00134C6A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134C6A"/>
    <w:rPr>
      <w:rFonts w:ascii="Courier New" w:hAnsi="Courier New" w:cs="Courier New"/>
    </w:rPr>
  </w:style>
  <w:style w:type="character" w:customStyle="1" w:styleId="WW8Num8z2">
    <w:name w:val="WW8Num8z2"/>
    <w:rsid w:val="00134C6A"/>
    <w:rPr>
      <w:rFonts w:ascii="Wingdings" w:hAnsi="Wingdings"/>
    </w:rPr>
  </w:style>
  <w:style w:type="character" w:customStyle="1" w:styleId="WW8Num8z3">
    <w:name w:val="WW8Num8z3"/>
    <w:rsid w:val="00134C6A"/>
    <w:rPr>
      <w:rFonts w:ascii="Symbol" w:hAnsi="Symbol"/>
    </w:rPr>
  </w:style>
  <w:style w:type="character" w:customStyle="1" w:styleId="BalloonTextChar">
    <w:name w:val="Balloon Text Char"/>
    <w:rsid w:val="00134C6A"/>
    <w:rPr>
      <w:rFonts w:ascii="Tahoma" w:hAnsi="Tahoma" w:cs="Tahoma"/>
      <w:sz w:val="16"/>
      <w:szCs w:val="16"/>
    </w:rPr>
  </w:style>
  <w:style w:type="character" w:styleId="Hiperveza">
    <w:name w:val="Hyperlink"/>
    <w:rsid w:val="00134C6A"/>
    <w:rPr>
      <w:color w:val="0000FF"/>
      <w:u w:val="single"/>
    </w:rPr>
  </w:style>
  <w:style w:type="character" w:customStyle="1" w:styleId="HeaderChar">
    <w:name w:val="Header Char"/>
    <w:rsid w:val="00134C6A"/>
    <w:rPr>
      <w:sz w:val="22"/>
      <w:szCs w:val="22"/>
    </w:rPr>
  </w:style>
  <w:style w:type="character" w:customStyle="1" w:styleId="FooterChar">
    <w:name w:val="Footer Char"/>
    <w:rsid w:val="00134C6A"/>
    <w:rPr>
      <w:sz w:val="22"/>
      <w:szCs w:val="22"/>
    </w:rPr>
  </w:style>
  <w:style w:type="character" w:styleId="Referencakomentara">
    <w:name w:val="annotation reference"/>
    <w:rsid w:val="00134C6A"/>
    <w:rPr>
      <w:sz w:val="16"/>
      <w:szCs w:val="16"/>
    </w:rPr>
  </w:style>
  <w:style w:type="character" w:customStyle="1" w:styleId="CommentTextChar">
    <w:name w:val="Comment Text Char"/>
    <w:rsid w:val="00134C6A"/>
    <w:rPr>
      <w:lang w:val="hr-HR"/>
    </w:rPr>
  </w:style>
  <w:style w:type="character" w:customStyle="1" w:styleId="CommentSubjectChar">
    <w:name w:val="Comment Subject Char"/>
    <w:rsid w:val="00134C6A"/>
    <w:rPr>
      <w:b/>
      <w:bCs/>
      <w:lang w:val="hr-HR"/>
    </w:rPr>
  </w:style>
  <w:style w:type="paragraph" w:customStyle="1" w:styleId="Naslov1">
    <w:name w:val="Naslov1"/>
    <w:basedOn w:val="Normal"/>
    <w:next w:val="Tijeloteksta"/>
    <w:rsid w:val="00134C6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134C6A"/>
    <w:pPr>
      <w:spacing w:after="120"/>
    </w:pPr>
  </w:style>
  <w:style w:type="paragraph" w:styleId="Popis">
    <w:name w:val="List"/>
    <w:basedOn w:val="Tijeloteksta"/>
    <w:rsid w:val="00134C6A"/>
    <w:rPr>
      <w:rFonts w:ascii="Arial" w:hAnsi="Arial" w:cs="Lohit Hindi"/>
    </w:rPr>
  </w:style>
  <w:style w:type="paragraph" w:customStyle="1" w:styleId="Opis">
    <w:name w:val="Opis"/>
    <w:basedOn w:val="Normal"/>
    <w:rsid w:val="00134C6A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134C6A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134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34C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rsid w:val="00134C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4C6A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134C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134C6A"/>
    <w:rPr>
      <w:b/>
      <w:bCs/>
    </w:rPr>
  </w:style>
  <w:style w:type="paragraph" w:customStyle="1" w:styleId="Sadrajokvira">
    <w:name w:val="Sadržaj okvira"/>
    <w:basedOn w:val="Tijeloteksta"/>
    <w:rsid w:val="00134C6A"/>
  </w:style>
  <w:style w:type="paragraph" w:customStyle="1" w:styleId="Sadrajitablice">
    <w:name w:val="Sadržaji tablice"/>
    <w:basedOn w:val="Normal"/>
    <w:rsid w:val="00134C6A"/>
    <w:pPr>
      <w:suppressLineNumbers/>
    </w:pPr>
  </w:style>
  <w:style w:type="paragraph" w:customStyle="1" w:styleId="Naslovtablice">
    <w:name w:val="Naslov tablice"/>
    <w:basedOn w:val="Sadrajitablice"/>
    <w:rsid w:val="00134C6A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41CA-D929-4213-B0F1-BB28E972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Općina Cernik</cp:lastModifiedBy>
  <cp:revision>10</cp:revision>
  <cp:lastPrinted>2013-08-13T05:14:00Z</cp:lastPrinted>
  <dcterms:created xsi:type="dcterms:W3CDTF">2022-01-17T06:37:00Z</dcterms:created>
  <dcterms:modified xsi:type="dcterms:W3CDTF">2024-01-12T08:37:00Z</dcterms:modified>
</cp:coreProperties>
</file>